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800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:rsidRPr="00BB47B2" w14:paraId="49DD2A2E" w14:textId="77777777" w:rsidTr="005F057E">
        <w:trPr>
          <w:trHeight w:val="367"/>
          <w:jc w:val="center"/>
        </w:trPr>
        <w:tc>
          <w:tcPr>
            <w:tcW w:w="1696" w:type="dxa"/>
          </w:tcPr>
          <w:p w14:paraId="3081600A" w14:textId="25FC5FA3" w:rsidR="001E7BFE" w:rsidRPr="00BB47B2" w:rsidRDefault="00B83E28" w:rsidP="0000012B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 xml:space="preserve">What </w:t>
            </w:r>
            <w:r w:rsidR="00377911">
              <w:rPr>
                <w:rFonts w:ascii="Letter-join Plus 2" w:hAnsi="Letter-join Plus 2" w:cs="Arial"/>
              </w:rPr>
              <w:t>is the Holy Spirit?</w:t>
            </w:r>
          </w:p>
        </w:tc>
        <w:tc>
          <w:tcPr>
            <w:tcW w:w="3800" w:type="dxa"/>
          </w:tcPr>
          <w:p w14:paraId="6E4E3892" w14:textId="4E5AD11D" w:rsidR="001E7BFE" w:rsidRPr="00BB47B2" w:rsidRDefault="008E79E3" w:rsidP="001604D1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Christians believe it is the third person of the Holy Trinity. It is God’s continued presence on Earth.</w:t>
            </w:r>
          </w:p>
        </w:tc>
      </w:tr>
      <w:tr w:rsidR="001E7BFE" w:rsidRPr="00BB47B2" w14:paraId="105181E5" w14:textId="77777777" w:rsidTr="005F057E">
        <w:trPr>
          <w:trHeight w:val="609"/>
          <w:jc w:val="center"/>
        </w:trPr>
        <w:tc>
          <w:tcPr>
            <w:tcW w:w="1696" w:type="dxa"/>
          </w:tcPr>
          <w:p w14:paraId="44A80B57" w14:textId="4AA93ED1" w:rsidR="001E7BFE" w:rsidRPr="00BB47B2" w:rsidRDefault="00B83E28" w:rsidP="0000012B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at</w:t>
            </w:r>
            <w:r w:rsidR="00377911">
              <w:rPr>
                <w:rFonts w:ascii="Letter-join Plus 2" w:hAnsi="Letter-join Plus 2" w:cs="Arial"/>
              </w:rPr>
              <w:t xml:space="preserve"> are the symbols of the Holy Spirit?</w:t>
            </w:r>
          </w:p>
        </w:tc>
        <w:tc>
          <w:tcPr>
            <w:tcW w:w="3800" w:type="dxa"/>
          </w:tcPr>
          <w:p w14:paraId="348498E2" w14:textId="0204A951" w:rsidR="004C2541" w:rsidRDefault="009255B1" w:rsidP="009255B1">
            <w:pPr>
              <w:rPr>
                <w:rFonts w:ascii="Letter-join Plus 2" w:hAnsi="Letter-join Plus 2" w:cs="Arial"/>
              </w:rPr>
            </w:pPr>
            <w:r w:rsidRPr="007867EA">
              <w:rPr>
                <w:rFonts w:ascii="Letter-join Plus 2" w:hAnsi="Letter-join Plus 2" w:cs="Arial"/>
                <w:b/>
                <w:bCs/>
              </w:rPr>
              <w:t>Water</w:t>
            </w:r>
            <w:r>
              <w:rPr>
                <w:rFonts w:ascii="Letter-join Plus 2" w:hAnsi="Letter-join Plus 2" w:cs="Arial"/>
              </w:rPr>
              <w:t xml:space="preserve"> </w:t>
            </w:r>
            <w:r w:rsidR="007867EA">
              <w:rPr>
                <w:rFonts w:ascii="Letter-join Plus 2" w:hAnsi="Letter-join Plus 2" w:cs="Arial"/>
              </w:rPr>
              <w:t>–</w:t>
            </w:r>
            <w:r>
              <w:rPr>
                <w:rFonts w:ascii="Letter-join Plus 2" w:hAnsi="Letter-join Plus 2" w:cs="Arial"/>
              </w:rPr>
              <w:t xml:space="preserve"> </w:t>
            </w:r>
            <w:r w:rsidR="0023009E">
              <w:rPr>
                <w:rFonts w:ascii="Letter-join Plus 2" w:hAnsi="Letter-join Plus 2" w:cs="Arial"/>
              </w:rPr>
              <w:t xml:space="preserve">In </w:t>
            </w:r>
            <w:r w:rsidR="007867EA">
              <w:rPr>
                <w:rFonts w:ascii="Letter-join Plus 2" w:hAnsi="Letter-join Plus 2" w:cs="Arial"/>
              </w:rPr>
              <w:t xml:space="preserve">baptism </w:t>
            </w:r>
            <w:r w:rsidR="0023009E">
              <w:rPr>
                <w:rFonts w:ascii="Letter-join Plus 2" w:hAnsi="Letter-join Plus 2" w:cs="Arial"/>
              </w:rPr>
              <w:t xml:space="preserve">it </w:t>
            </w:r>
            <w:r w:rsidR="007867EA">
              <w:rPr>
                <w:rFonts w:ascii="Letter-join Plus 2" w:hAnsi="Letter-join Plus 2" w:cs="Arial"/>
              </w:rPr>
              <w:t>represents the receiving of the Holy Spirit and that it is life-giving quality.</w:t>
            </w:r>
          </w:p>
          <w:p w14:paraId="53450FF2" w14:textId="77777777" w:rsidR="007867EA" w:rsidRDefault="007867EA" w:rsidP="009255B1">
            <w:pPr>
              <w:rPr>
                <w:rFonts w:ascii="Letter-join Plus 2" w:hAnsi="Letter-join Plus 2" w:cs="Arial"/>
              </w:rPr>
            </w:pPr>
            <w:r w:rsidRPr="007867EA">
              <w:rPr>
                <w:rFonts w:ascii="Letter-join Plus 2" w:hAnsi="Letter-join Plus 2" w:cs="Arial"/>
                <w:b/>
                <w:bCs/>
              </w:rPr>
              <w:t>Dove</w:t>
            </w:r>
            <w:r>
              <w:rPr>
                <w:rFonts w:ascii="Letter-join Plus 2" w:hAnsi="Letter-join Plus 2" w:cs="Arial"/>
              </w:rPr>
              <w:t xml:space="preserve"> – When Jesus was baptised in the River Jordan, a dove appeared. The dove was a physical sign of God’s presence.</w:t>
            </w:r>
          </w:p>
          <w:p w14:paraId="4E893C96" w14:textId="77777777" w:rsidR="007867EA" w:rsidRDefault="007867EA" w:rsidP="009255B1">
            <w:pPr>
              <w:rPr>
                <w:rFonts w:ascii="Letter-join Plus 2" w:hAnsi="Letter-join Plus 2" w:cs="Arial"/>
              </w:rPr>
            </w:pPr>
            <w:r w:rsidRPr="007867EA">
              <w:rPr>
                <w:rFonts w:ascii="Letter-join Plus 2" w:hAnsi="Letter-join Plus 2" w:cs="Arial"/>
                <w:b/>
                <w:bCs/>
              </w:rPr>
              <w:t>Cloud</w:t>
            </w:r>
            <w:r>
              <w:rPr>
                <w:rFonts w:ascii="Letter-join Plus 2" w:hAnsi="Letter-join Plus 2" w:cs="Arial"/>
              </w:rPr>
              <w:t xml:space="preserve"> – combined with light represent God who is hidden from sight but is always there.  Also, they provide life-giving water.</w:t>
            </w:r>
          </w:p>
          <w:p w14:paraId="5E689688" w14:textId="77777777" w:rsidR="007867EA" w:rsidRDefault="007867EA" w:rsidP="009255B1">
            <w:pPr>
              <w:rPr>
                <w:rFonts w:ascii="Letter-join Plus 2" w:hAnsi="Letter-join Plus 2" w:cs="Arial"/>
              </w:rPr>
            </w:pPr>
            <w:r w:rsidRPr="007867EA">
              <w:rPr>
                <w:rFonts w:ascii="Letter-join Plus 2" w:hAnsi="Letter-join Plus 2" w:cs="Arial"/>
                <w:b/>
                <w:bCs/>
              </w:rPr>
              <w:t>Wind</w:t>
            </w:r>
            <w:r>
              <w:rPr>
                <w:rFonts w:ascii="Letter-join Plus 2" w:hAnsi="Letter-join Plus 2" w:cs="Arial"/>
              </w:rPr>
              <w:t xml:space="preserve"> – When the Holy Spirit was sent to the disciples, it arrived with a great wind rushing through the room.</w:t>
            </w:r>
          </w:p>
          <w:p w14:paraId="6628C15A" w14:textId="77777777" w:rsidR="007867EA" w:rsidRDefault="007867EA" w:rsidP="009255B1">
            <w:pPr>
              <w:rPr>
                <w:rFonts w:ascii="Letter-join Plus 2" w:hAnsi="Letter-join Plus 2" w:cs="Arial"/>
              </w:rPr>
            </w:pPr>
            <w:r w:rsidRPr="007867EA">
              <w:rPr>
                <w:rFonts w:ascii="Letter-join Plus 2" w:hAnsi="Letter-join Plus 2" w:cs="Arial"/>
                <w:b/>
                <w:bCs/>
              </w:rPr>
              <w:t>Fire</w:t>
            </w:r>
            <w:r>
              <w:rPr>
                <w:rFonts w:ascii="Letter-join Plus 2" w:hAnsi="Letter-join Plus 2" w:cs="Arial"/>
              </w:rPr>
              <w:t xml:space="preserve"> – When the disciples received the gift of the Holy Spirit, flames appeared on their head as a sign they were filled with it. This transforming energy would help them teaching others about Jesus and encouraging more followers.</w:t>
            </w:r>
          </w:p>
          <w:p w14:paraId="590783A0" w14:textId="63C572A5" w:rsidR="007867EA" w:rsidRPr="009255B1" w:rsidRDefault="007867EA" w:rsidP="009255B1">
            <w:pPr>
              <w:rPr>
                <w:rFonts w:ascii="Letter-join Plus 2" w:hAnsi="Letter-join Plus 2" w:cs="Arial"/>
              </w:rPr>
            </w:pPr>
            <w:r w:rsidRPr="007867EA">
              <w:rPr>
                <w:rFonts w:ascii="Letter-join Plus 2" w:hAnsi="Letter-join Plus 2" w:cs="Arial"/>
                <w:b/>
                <w:bCs/>
              </w:rPr>
              <w:t>Anointing Oil</w:t>
            </w:r>
            <w:r>
              <w:rPr>
                <w:rFonts w:ascii="Letter-join Plus 2" w:hAnsi="Letter-join Plus 2" w:cs="Arial"/>
              </w:rPr>
              <w:t xml:space="preserve"> – Used to anoint people rather like a blessing. It represents Jesus being given the Holy Spirit to heal people and to do good deeds. Oil also reflects the power. </w:t>
            </w:r>
          </w:p>
        </w:tc>
      </w:tr>
      <w:tr w:rsidR="00B83E28" w:rsidRPr="00BB47B2" w14:paraId="72222878" w14:textId="77777777" w:rsidTr="005F057E">
        <w:trPr>
          <w:trHeight w:val="734"/>
          <w:jc w:val="center"/>
        </w:trPr>
        <w:tc>
          <w:tcPr>
            <w:tcW w:w="1696" w:type="dxa"/>
          </w:tcPr>
          <w:p w14:paraId="21F0EFD5" w14:textId="33405B5E" w:rsidR="00B83E28" w:rsidRPr="00BB47B2" w:rsidRDefault="004F19FE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What does worship mean?</w:t>
            </w:r>
          </w:p>
        </w:tc>
        <w:tc>
          <w:tcPr>
            <w:tcW w:w="3800" w:type="dxa"/>
          </w:tcPr>
          <w:p w14:paraId="332D765A" w14:textId="314BA363" w:rsidR="00B83E28" w:rsidRPr="00BB47B2" w:rsidRDefault="0023009E" w:rsidP="00377911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This involves praising God (at c</w:t>
            </w:r>
            <w:r w:rsidR="006F1957">
              <w:rPr>
                <w:rFonts w:ascii="Letter-join Plus 2" w:hAnsi="Letter-join Plus 2" w:cs="Arial"/>
              </w:rPr>
              <w:t>hurch)</w:t>
            </w:r>
            <w:r>
              <w:rPr>
                <w:rFonts w:ascii="Letter-join Plus 2" w:hAnsi="Letter-join Plus 2" w:cs="Arial"/>
              </w:rPr>
              <w:t xml:space="preserve"> in music and speech, readings from the scripture, prayer, a sermon and other holy ceremonies (called sacraments), such as the Eucharist.</w:t>
            </w:r>
          </w:p>
        </w:tc>
      </w:tr>
      <w:tr w:rsidR="00B251D9" w:rsidRPr="00BB47B2" w14:paraId="25D1E6E1" w14:textId="77777777" w:rsidTr="00B251D9">
        <w:trPr>
          <w:trHeight w:val="370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22F82C8D" w14:textId="4D054A98" w:rsidR="00B251D9" w:rsidRPr="00BB47B2" w:rsidRDefault="00B251D9" w:rsidP="00B251D9">
            <w:pPr>
              <w:jc w:val="center"/>
              <w:rPr>
                <w:rFonts w:ascii="Letter-join Plus 2" w:hAnsi="Letter-join Plus 2" w:cs="Arial"/>
              </w:rPr>
            </w:pPr>
            <w:r w:rsidRPr="00B251D9">
              <w:rPr>
                <w:rFonts w:ascii="Letter-join Plus 2" w:hAnsi="Letter-join Plus 2" w:cs="Arial"/>
                <w:color w:val="FFFFFF" w:themeColor="background1"/>
              </w:rPr>
              <w:t>Possible Experiences</w:t>
            </w:r>
          </w:p>
        </w:tc>
      </w:tr>
      <w:tr w:rsidR="00B83E28" w:rsidRPr="00BB47B2" w14:paraId="5172970F" w14:textId="77777777" w:rsidTr="00B251D9">
        <w:trPr>
          <w:trHeight w:val="121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7587029C" w14:textId="76231335" w:rsidR="008703C4" w:rsidRDefault="008703C4" w:rsidP="008703C4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</w:rPr>
            </w:pPr>
            <w:r w:rsidRPr="008703C4">
              <w:rPr>
                <w:rFonts w:ascii="Letter-join Plus 2" w:hAnsi="Letter-join Plus 2" w:cs="Arial"/>
              </w:rPr>
              <w:t>Engage in role play to experience special events</w:t>
            </w:r>
            <w:r>
              <w:rPr>
                <w:rFonts w:ascii="Letter-join Plus 2" w:hAnsi="Letter-join Plus 2" w:cs="Arial"/>
              </w:rPr>
              <w:t>.</w:t>
            </w:r>
          </w:p>
          <w:p w14:paraId="3AA4C49A" w14:textId="3AF931A6" w:rsidR="008703C4" w:rsidRDefault="008703C4" w:rsidP="008703C4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Opportunities for discussion to explore the faith. </w:t>
            </w:r>
          </w:p>
          <w:p w14:paraId="2140E3DF" w14:textId="357C49CA" w:rsidR="00B53858" w:rsidRPr="00B53858" w:rsidRDefault="006F1957" w:rsidP="006F1957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rtwork to reflect </w:t>
            </w:r>
            <w:r w:rsidR="008703C4" w:rsidRPr="0023009E">
              <w:rPr>
                <w:rFonts w:ascii="Letter-join Plus 2" w:hAnsi="Letter-join Plus 2" w:cs="Arial"/>
              </w:rPr>
              <w:t xml:space="preserve">understanding of Christianity. </w:t>
            </w:r>
          </w:p>
        </w:tc>
      </w:tr>
      <w:tr w:rsidR="00B251D9" w:rsidRPr="00BB47B2" w14:paraId="17587294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7D0A8335" w14:textId="037971AD" w:rsidR="00B251D9" w:rsidRPr="00BB47B2" w:rsidRDefault="00B251D9" w:rsidP="00B83E28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at? (Key Vocabulary)</w:t>
            </w:r>
          </w:p>
        </w:tc>
      </w:tr>
      <w:tr w:rsidR="00B83E28" w:rsidRPr="00BB47B2" w14:paraId="497D634D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00B050"/>
          </w:tcPr>
          <w:p w14:paraId="341A0B5E" w14:textId="77777777" w:rsidR="00B83E28" w:rsidRPr="00BB47B2" w:rsidRDefault="00B83E28" w:rsidP="00B83E28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BB47B2">
              <w:rPr>
                <w:rFonts w:ascii="Letter-join Plus 2" w:hAnsi="Letter-join Plus 2" w:cs="Arial"/>
                <w:color w:val="FFFFFF" w:themeColor="background1"/>
              </w:rPr>
              <w:t>Spelling</w:t>
            </w:r>
          </w:p>
        </w:tc>
        <w:tc>
          <w:tcPr>
            <w:tcW w:w="3800" w:type="dxa"/>
            <w:shd w:val="clear" w:color="auto" w:fill="00B050"/>
          </w:tcPr>
          <w:p w14:paraId="6632E4B8" w14:textId="77777777" w:rsidR="00B83E28" w:rsidRPr="00BB47B2" w:rsidRDefault="00B83E28" w:rsidP="00B83E28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BB47B2">
              <w:rPr>
                <w:rFonts w:ascii="Letter-join Plus 2" w:hAnsi="Letter-join Plus 2" w:cs="Arial"/>
                <w:color w:val="FFFFFF" w:themeColor="background1"/>
              </w:rPr>
              <w:t>Definition/ Sentence</w:t>
            </w:r>
          </w:p>
        </w:tc>
      </w:tr>
      <w:tr w:rsidR="00477681" w:rsidRPr="00BB47B2" w14:paraId="6209E13D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6FB2CCE4" w14:textId="6BCA483F" w:rsidR="00477681" w:rsidRPr="00BB47B2" w:rsidRDefault="008E79E3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Holy Trinity</w:t>
            </w:r>
          </w:p>
        </w:tc>
        <w:tc>
          <w:tcPr>
            <w:tcW w:w="3800" w:type="dxa"/>
            <w:shd w:val="clear" w:color="auto" w:fill="FFFFFF" w:themeFill="background1"/>
          </w:tcPr>
          <w:p w14:paraId="396B3CD7" w14:textId="4595BA7A" w:rsidR="00477681" w:rsidRPr="00BB47B2" w:rsidRDefault="004F19FE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The unity of Father, Son and Holy Spirit as three persons in one Godhead.</w:t>
            </w:r>
          </w:p>
        </w:tc>
      </w:tr>
      <w:tr w:rsidR="00B83E28" w:rsidRPr="00BB47B2" w14:paraId="181DF4B3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6A574F7F" w14:textId="04D8F427" w:rsidR="00B83E28" w:rsidRPr="00BB47B2" w:rsidRDefault="000B70CF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Pentecost </w:t>
            </w:r>
          </w:p>
        </w:tc>
        <w:tc>
          <w:tcPr>
            <w:tcW w:w="3800" w:type="dxa"/>
            <w:shd w:val="clear" w:color="auto" w:fill="FFFFFF" w:themeFill="background1"/>
          </w:tcPr>
          <w:p w14:paraId="3291A2C4" w14:textId="5391C8D0" w:rsidR="00B83E28" w:rsidRPr="00BB47B2" w:rsidRDefault="004F19FE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 festival when Christians celebrate the gift of the Holy Spirit. It is celebrated on the Sunday 50 days after Easter. </w:t>
            </w:r>
          </w:p>
        </w:tc>
      </w:tr>
      <w:tr w:rsidR="009A54C9" w:rsidRPr="00BB47B2" w14:paraId="70B8ABE7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053E4188" w14:textId="041B1767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Holy Bible </w:t>
            </w:r>
          </w:p>
        </w:tc>
        <w:tc>
          <w:tcPr>
            <w:tcW w:w="3800" w:type="dxa"/>
            <w:shd w:val="clear" w:color="auto" w:fill="FFFFFF" w:themeFill="background1"/>
          </w:tcPr>
          <w:p w14:paraId="4064A91E" w14:textId="114BF7F2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It is the holy scripture of the Christian religion. </w:t>
            </w:r>
            <w:r w:rsidR="006F1957">
              <w:rPr>
                <w:rFonts w:ascii="Letter-join Plus 2" w:hAnsi="Letter-join Plus 2" w:cs="Arial"/>
              </w:rPr>
              <w:t>It i</w:t>
            </w:r>
            <w:r w:rsidR="006F1957" w:rsidRPr="00BB47B2">
              <w:rPr>
                <w:rFonts w:ascii="Letter-join Plus 2" w:hAnsi="Letter-join Plus 2" w:cs="Arial"/>
              </w:rPr>
              <w:t xml:space="preserve">s divided into the old </w:t>
            </w:r>
            <w:r w:rsidR="006F1957">
              <w:rPr>
                <w:rFonts w:ascii="Letter-join Plus 2" w:hAnsi="Letter-join Plus 2" w:cs="Arial"/>
              </w:rPr>
              <w:t>testament (focusing on the beginning of the world and humankind) and the new testament (</w:t>
            </w:r>
            <w:r w:rsidR="006F1957" w:rsidRPr="00BB47B2">
              <w:rPr>
                <w:rFonts w:ascii="Letter-join Plus 2" w:hAnsi="Letter-join Plus 2" w:cs="Arial"/>
              </w:rPr>
              <w:t>focus</w:t>
            </w:r>
            <w:r w:rsidR="006F1957">
              <w:rPr>
                <w:rFonts w:ascii="Letter-join Plus 2" w:hAnsi="Letter-join Plus 2" w:cs="Arial"/>
              </w:rPr>
              <w:t>ing</w:t>
            </w:r>
            <w:r w:rsidR="006F1957" w:rsidRPr="00BB47B2">
              <w:rPr>
                <w:rFonts w:ascii="Letter-join Plus 2" w:hAnsi="Letter-join Plus 2" w:cs="Arial"/>
              </w:rPr>
              <w:t xml:space="preserve"> on the life of Jesus</w:t>
            </w:r>
            <w:r w:rsidR="006F1957">
              <w:rPr>
                <w:rFonts w:ascii="Letter-join Plus 2" w:hAnsi="Letter-join Plus 2" w:cs="Arial"/>
              </w:rPr>
              <w:t>).</w:t>
            </w:r>
          </w:p>
        </w:tc>
      </w:tr>
      <w:tr w:rsidR="009A54C9" w:rsidRPr="00BB47B2" w14:paraId="55653FA8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5CF68F4F" w14:textId="37C8CC3E" w:rsidR="009A54C9" w:rsidRPr="00BB47B2" w:rsidRDefault="004F19FE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Sermon </w:t>
            </w:r>
          </w:p>
        </w:tc>
        <w:tc>
          <w:tcPr>
            <w:tcW w:w="3800" w:type="dxa"/>
            <w:shd w:val="clear" w:color="auto" w:fill="FFFFFF" w:themeFill="background1"/>
          </w:tcPr>
          <w:p w14:paraId="79E4B0F2" w14:textId="689A71C1" w:rsidR="009A54C9" w:rsidRPr="00BB47B2" w:rsidRDefault="004F19FE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 talk on a religious subject, especially </w:t>
            </w:r>
            <w:r>
              <w:rPr>
                <w:rFonts w:ascii="Letter-join Plus 2" w:hAnsi="Letter-join Plus 2" w:cs="Arial"/>
              </w:rPr>
              <w:t>one during a church service and based on a passage from the bible.</w:t>
            </w:r>
          </w:p>
        </w:tc>
      </w:tr>
      <w:tr w:rsidR="006F1957" w:rsidRPr="00BB47B2" w14:paraId="06B3E76F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2369D431" w14:textId="651E141E" w:rsidR="006F1957" w:rsidRDefault="006F1957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Eucharist</w:t>
            </w:r>
          </w:p>
        </w:tc>
        <w:tc>
          <w:tcPr>
            <w:tcW w:w="3800" w:type="dxa"/>
            <w:shd w:val="clear" w:color="auto" w:fill="FFFFFF" w:themeFill="background1"/>
          </w:tcPr>
          <w:p w14:paraId="2DFE0FE1" w14:textId="380BE266" w:rsidR="006F1957" w:rsidRDefault="006F1957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A Christian service, ceremony or sacrament celebrating the Last Supper, in which bread and wine are blessed and eaten/drank.</w:t>
            </w:r>
          </w:p>
        </w:tc>
      </w:tr>
      <w:tr w:rsidR="006F1957" w:rsidRPr="00BB47B2" w14:paraId="436050A2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1B394CF8" w14:textId="5B2349BE" w:rsidR="006F1957" w:rsidRDefault="006F1957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Sacrament </w:t>
            </w:r>
          </w:p>
        </w:tc>
        <w:tc>
          <w:tcPr>
            <w:tcW w:w="3800" w:type="dxa"/>
            <w:shd w:val="clear" w:color="auto" w:fill="FFFFFF" w:themeFill="background1"/>
          </w:tcPr>
          <w:p w14:paraId="004A7467" w14:textId="3C859E75" w:rsidR="006F1957" w:rsidRDefault="006F1957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A religious ceremony or ritual regarded as imparting divine grace, such as a baptism and the Eucharist.</w:t>
            </w:r>
          </w:p>
        </w:tc>
      </w:tr>
      <w:tr w:rsidR="009A54C9" w:rsidRPr="00BB47B2" w14:paraId="5D3E6209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2CDAC33B" w14:textId="12FD9CCC" w:rsidR="009A54C9" w:rsidRPr="00BB47B2" w:rsidRDefault="008E79E3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Apostle/Disciple</w:t>
            </w:r>
          </w:p>
        </w:tc>
        <w:tc>
          <w:tcPr>
            <w:tcW w:w="3800" w:type="dxa"/>
            <w:shd w:val="clear" w:color="auto" w:fill="FFFFFF" w:themeFill="background1"/>
          </w:tcPr>
          <w:p w14:paraId="5F806F65" w14:textId="773AE7EB" w:rsidR="009A54C9" w:rsidRPr="00BB47B2" w:rsidRDefault="008E79E3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A follower of Jesus.</w:t>
            </w:r>
          </w:p>
        </w:tc>
      </w:tr>
      <w:tr w:rsidR="009A54C9" w:rsidRPr="00BB47B2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4F883CD4" w:rsidR="009A54C9" w:rsidRPr="00BB47B2" w:rsidRDefault="005F057E" w:rsidP="009A54C9">
            <w:pPr>
              <w:contextualSpacing/>
              <w:jc w:val="center"/>
              <w:rPr>
                <w:rFonts w:ascii="Letter-join Plus 2" w:hAnsi="Letter-join Plus 2" w:cs="Arial"/>
                <w:b/>
              </w:rPr>
            </w:pPr>
            <w:r>
              <w:rPr>
                <w:rFonts w:ascii="Letter-join Plus 2" w:hAnsi="Letter-join Plus 2" w:cs="Arial"/>
                <w:b/>
              </w:rPr>
              <w:t xml:space="preserve">Symbols of </w:t>
            </w:r>
            <w:r w:rsidR="00377911">
              <w:rPr>
                <w:rFonts w:ascii="Letter-join Plus 2" w:hAnsi="Letter-join Plus 2" w:cs="Arial"/>
                <w:b/>
              </w:rPr>
              <w:t>the Holy Spirit</w:t>
            </w:r>
          </w:p>
        </w:tc>
      </w:tr>
      <w:tr w:rsidR="009A54C9" w:rsidRPr="00BB47B2" w14:paraId="770EAD1C" w14:textId="77777777" w:rsidTr="00B53858">
        <w:trPr>
          <w:trHeight w:val="1921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4559F38E" w14:textId="37D38DEC" w:rsidR="009A54C9" w:rsidRDefault="00377911" w:rsidP="009A54C9">
            <w:pPr>
              <w:contextualSpacing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9A57DB6" wp14:editId="18CE04C5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0480</wp:posOffset>
                  </wp:positionV>
                  <wp:extent cx="825500" cy="612775"/>
                  <wp:effectExtent l="0" t="0" r="0" b="0"/>
                  <wp:wrapNone/>
                  <wp:docPr id="10244" name="Picture 2">
                    <a:hlinkClick xmlns:a="http://schemas.openxmlformats.org/drawingml/2006/main" r:id="" action="ppaction://hlinksldjump?num=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E0E781-DBF7-4EED-99DB-9727493A20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2">
                            <a:hlinkClick r:id="" action="ppaction://hlinksldjump?num=4"/>
                            <a:extLst>
                              <a:ext uri="{FF2B5EF4-FFF2-40B4-BE49-F238E27FC236}">
                                <a16:creationId xmlns:a16="http://schemas.microsoft.com/office/drawing/2014/main" id="{C4E0E781-DBF7-4EED-99DB-9727493A20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F0773CC" wp14:editId="5B804455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11430</wp:posOffset>
                  </wp:positionV>
                  <wp:extent cx="433070" cy="597535"/>
                  <wp:effectExtent l="0" t="0" r="5080" b="0"/>
                  <wp:wrapNone/>
                  <wp:docPr id="10245" name="Picture 4">
                    <a:hlinkClick xmlns:a="http://schemas.openxmlformats.org/drawingml/2006/main" r:id="" action="ppaction://hlinksldjump?num=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A65A22-38BA-42BF-9E99-BC87F120F7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4">
                            <a:hlinkClick r:id="" action="ppaction://hlinksldjump?num=5"/>
                            <a:extLst>
                              <a:ext uri="{FF2B5EF4-FFF2-40B4-BE49-F238E27FC236}">
                                <a16:creationId xmlns:a16="http://schemas.microsoft.com/office/drawing/2014/main" id="{9EA65A22-38BA-42BF-9E99-BC87F120F7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C42992" wp14:editId="633EA6DE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100330</wp:posOffset>
                      </wp:positionV>
                      <wp:extent cx="320040" cy="769620"/>
                      <wp:effectExtent l="0" t="0" r="3810" b="0"/>
                      <wp:wrapNone/>
                      <wp:docPr id="10248" name="Group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8F19FC-8D59-42D1-845B-6DF8DD0353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" cy="769620"/>
                                <a:chOff x="12105123" y="133294"/>
                                <a:chExt cx="1343552" cy="3231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hlinkClick r:id="" action="ppaction://hlinksldjump?num=9"/>
                                  <a:extLst>
                                    <a:ext uri="{FF2B5EF4-FFF2-40B4-BE49-F238E27FC236}">
                                      <a16:creationId xmlns:a16="http://schemas.microsoft.com/office/drawing/2014/main" id="{07A4AB31-3387-4C27-B246-C2387EBC0D1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05123" y="133294"/>
                                  <a:ext cx="1343552" cy="3231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>
                                  <a:hlinkClick r:id="" action="ppaction://hlinksldjump?num=9"/>
                                  <a:extLst>
                                    <a:ext uri="{FF2B5EF4-FFF2-40B4-BE49-F238E27FC236}">
                                      <a16:creationId xmlns:a16="http://schemas.microsoft.com/office/drawing/2014/main" id="{A3CD611D-EEC5-4421-BFC6-72CE570CCA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83305" y="1839463"/>
                                  <a:ext cx="600506" cy="1237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3821B" id="Group 19" o:spid="_x0000_s1026" style="position:absolute;margin-left:228.15pt;margin-top:7.9pt;width:25.2pt;height:60.6pt;z-index:251659264;mso-width-relative:margin;mso-height-relative:margin" coordorigin="121051,1332" coordsize="13435,3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href="" style="position:absolute;left:121051;top:1332;width:13435;height:3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" o:button="t">
                        <v:fill o:detectmouseclick="t"/>
                        <v:imagedata r:id="rId12" o:title=""/>
                        <v:path arrowok="t"/>
                      </v:shape>
                      <v:shape id="Picture 3" o:spid="_x0000_s1028" type="#_x0000_t75" href="" style="position:absolute;left:123833;top:18394;width:6005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" o:button="t">
                        <v:fill o:detectmouseclick="t"/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Letter-join Plus 2" w:hAnsi="Letter-join Plus 2" w:cs="Arial"/>
              </w:rPr>
              <w:t xml:space="preserve">  </w:t>
            </w:r>
            <w:r w:rsidR="009A54C9" w:rsidRPr="00BB47B2">
              <w:rPr>
                <w:rFonts w:ascii="Letter-join Plus 2" w:hAnsi="Letter-join Plus 2" w:cs="Arial"/>
              </w:rPr>
              <w:t xml:space="preserve">  </w:t>
            </w:r>
            <w:r w:rsidR="005F057E">
              <w:rPr>
                <w:noProof/>
              </w:rPr>
              <w:t xml:space="preserve"> </w:t>
            </w:r>
          </w:p>
          <w:p w14:paraId="19351E95" w14:textId="061A3E45" w:rsidR="005F057E" w:rsidRDefault="00377911" w:rsidP="009A54C9">
            <w:pPr>
              <w:contextualSpacing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F97D3F1" wp14:editId="11436B6D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291465</wp:posOffset>
                  </wp:positionV>
                  <wp:extent cx="381000" cy="673100"/>
                  <wp:effectExtent l="0" t="0" r="0" b="0"/>
                  <wp:wrapNone/>
                  <wp:docPr id="10246" name="Picture 8">
                    <a:hlinkClick xmlns:a="http://schemas.openxmlformats.org/drawingml/2006/main" r:id="" action="ppaction://hlinksldjump?num=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C10BE-DD1B-48E5-951A-C877818D0F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8">
                            <a:hlinkClick r:id="" action="ppaction://hlinksldjump?num=7"/>
                            <a:extLst>
                              <a:ext uri="{FF2B5EF4-FFF2-40B4-BE49-F238E27FC236}">
                                <a16:creationId xmlns:a16="http://schemas.microsoft.com/office/drawing/2014/main" id="{E51C10BE-DD1B-48E5-951A-C877818D0F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71C125D" wp14:editId="5E905AA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45465</wp:posOffset>
                  </wp:positionV>
                  <wp:extent cx="1004570" cy="488950"/>
                  <wp:effectExtent l="0" t="0" r="5080" b="6350"/>
                  <wp:wrapNone/>
                  <wp:docPr id="10249" name="Picture 22">
                    <a:hlinkClick xmlns:a="http://schemas.openxmlformats.org/drawingml/2006/main" r:id="" action="ppaction://hlinksldjump?num=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FD9A56-EFDE-4EC3-9ACA-09B7BE952E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" name="Picture 22">
                            <a:hlinkClick r:id="" action="ppaction://hlinksldjump?num=8"/>
                            <a:extLst>
                              <a:ext uri="{FF2B5EF4-FFF2-40B4-BE49-F238E27FC236}">
                                <a16:creationId xmlns:a16="http://schemas.microsoft.com/office/drawing/2014/main" id="{E7FD9A56-EFDE-4EC3-9ACA-09B7BE952E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42AD1AE" wp14:editId="0D523F38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426720</wp:posOffset>
                  </wp:positionV>
                  <wp:extent cx="812165" cy="680686"/>
                  <wp:effectExtent l="0" t="0" r="6985" b="5715"/>
                  <wp:wrapNone/>
                  <wp:docPr id="10247" name="Picture 12">
                    <a:hlinkClick xmlns:a="http://schemas.openxmlformats.org/drawingml/2006/main" r:id="" action="ppaction://hlinksldjump?num=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7197F-4ED9-4616-B943-455D465022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Picture 12">
                            <a:hlinkClick r:id="" action="ppaction://hlinksldjump?num=6"/>
                            <a:extLst>
                              <a:ext uri="{FF2B5EF4-FFF2-40B4-BE49-F238E27FC236}">
                                <a16:creationId xmlns:a16="http://schemas.microsoft.com/office/drawing/2014/main" id="{8A77197F-4ED9-4616-B943-455D465022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8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        </w:t>
            </w:r>
          </w:p>
          <w:p w14:paraId="57F3ED85" w14:textId="553A915B" w:rsidR="00377911" w:rsidRDefault="00377911" w:rsidP="009A54C9">
            <w:pPr>
              <w:contextualSpacing/>
              <w:rPr>
                <w:noProof/>
              </w:rPr>
            </w:pPr>
          </w:p>
          <w:p w14:paraId="4F795B8B" w14:textId="6786DB54" w:rsidR="00377911" w:rsidRDefault="00377911" w:rsidP="009A54C9">
            <w:pPr>
              <w:contextualSpacing/>
              <w:rPr>
                <w:noProof/>
              </w:rPr>
            </w:pPr>
          </w:p>
          <w:p w14:paraId="57BC2ED6" w14:textId="77777777" w:rsidR="00377911" w:rsidRDefault="00377911" w:rsidP="009A54C9">
            <w:pPr>
              <w:contextualSpacing/>
              <w:rPr>
                <w:rFonts w:ascii="Letter-join Plus 2" w:hAnsi="Letter-join Plus 2"/>
                <w:noProof/>
              </w:rPr>
            </w:pPr>
          </w:p>
          <w:p w14:paraId="4A17CB43" w14:textId="77777777" w:rsidR="00377911" w:rsidRDefault="00377911" w:rsidP="009A54C9">
            <w:pPr>
              <w:contextualSpacing/>
              <w:rPr>
                <w:rFonts w:ascii="Letter-join Plus 2" w:hAnsi="Letter-join Plus 2"/>
                <w:noProof/>
              </w:rPr>
            </w:pPr>
          </w:p>
          <w:p w14:paraId="7B293622" w14:textId="695DAF37" w:rsidR="00377911" w:rsidRPr="00BB47B2" w:rsidRDefault="00377911" w:rsidP="009A54C9">
            <w:pPr>
              <w:contextualSpacing/>
              <w:rPr>
                <w:rFonts w:ascii="Letter-join Plus 2" w:hAnsi="Letter-join Plus 2"/>
                <w:noProof/>
              </w:rPr>
            </w:pPr>
          </w:p>
        </w:tc>
      </w:tr>
      <w:tr w:rsidR="009A54C9" w:rsidRPr="00BB47B2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16C3D568" w:rsidR="009A54C9" w:rsidRPr="00BB47B2" w:rsidRDefault="009A54C9" w:rsidP="009A54C9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  <w:color w:val="FFFFFF" w:themeColor="background1"/>
              </w:rPr>
              <w:t>Year 3/4 Spelling Words linked to the unit of work.</w:t>
            </w:r>
          </w:p>
        </w:tc>
      </w:tr>
      <w:tr w:rsidR="009A54C9" w:rsidRPr="00BB47B2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0B15100E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ppear, </w:t>
            </w:r>
            <w:r w:rsidRPr="00BB47B2">
              <w:rPr>
                <w:rFonts w:ascii="Letter-join Plus 2" w:hAnsi="Letter-join Plus 2" w:cs="Arial"/>
              </w:rPr>
              <w:t>believe, experience, guide, heard, important, promise, purpose, special.</w:t>
            </w:r>
          </w:p>
        </w:tc>
      </w:tr>
    </w:tbl>
    <w:p w14:paraId="7B2CC2EC" w14:textId="77777777" w:rsidR="00831D55" w:rsidRPr="00BB47B2" w:rsidRDefault="00831D55" w:rsidP="001E7BFE">
      <w:pPr>
        <w:rPr>
          <w:rFonts w:ascii="Letter-join Plus 2" w:hAnsi="Letter-join Plus 2"/>
        </w:rPr>
      </w:pPr>
    </w:p>
    <w:sectPr w:rsidR="00831D55" w:rsidRPr="00BB47B2" w:rsidSect="001E7BFE">
      <w:headerReference w:type="default" r:id="rId1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25C2" w14:textId="77777777" w:rsidR="001B7ABE" w:rsidRDefault="001B7ABE" w:rsidP="00831D55">
      <w:pPr>
        <w:spacing w:after="0" w:line="240" w:lineRule="auto"/>
      </w:pPr>
      <w:r>
        <w:separator/>
      </w:r>
    </w:p>
  </w:endnote>
  <w:endnote w:type="continuationSeparator" w:id="0">
    <w:p w14:paraId="27AFDD23" w14:textId="77777777" w:rsidR="001B7ABE" w:rsidRDefault="001B7ABE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0DA7" w14:textId="77777777" w:rsidR="001B7ABE" w:rsidRDefault="001B7ABE" w:rsidP="00831D55">
      <w:pPr>
        <w:spacing w:after="0" w:line="240" w:lineRule="auto"/>
      </w:pPr>
      <w:r>
        <w:separator/>
      </w:r>
    </w:p>
  </w:footnote>
  <w:footnote w:type="continuationSeparator" w:id="0">
    <w:p w14:paraId="6189A28F" w14:textId="77777777" w:rsidR="001B7ABE" w:rsidRDefault="001B7ABE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62E014FB" w:rsidR="006D14E8" w:rsidRPr="005F59FF" w:rsidRDefault="00B14E9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RE</w:t>
          </w:r>
          <w:r w:rsidR="006D14E8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55A24361" w14:textId="5B6DE354" w:rsidR="006D14E8" w:rsidRPr="005F59FF" w:rsidRDefault="00447BD0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Christianity (</w:t>
          </w:r>
          <w:r w:rsidR="008E79E3">
            <w:rPr>
              <w:rFonts w:ascii="Letter-join Plus 2" w:hAnsi="Letter-join Plus 2" w:cs="Arial"/>
              <w:sz w:val="24"/>
              <w:szCs w:val="24"/>
            </w:rPr>
            <w:t>Church)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0B40B0A5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 w:rsidR="000240ED">
            <w:rPr>
              <w:rFonts w:ascii="Letter-join Plus 2" w:hAnsi="Letter-join Plus 2" w:cs="Arial"/>
              <w:sz w:val="24"/>
              <w:szCs w:val="24"/>
            </w:rPr>
            <w:t xml:space="preserve">Spring </w:t>
          </w:r>
          <w:r w:rsidR="006F1957">
            <w:rPr>
              <w:rFonts w:ascii="Letter-join Plus 2" w:hAnsi="Letter-join Plus 2" w:cs="Arial"/>
              <w:sz w:val="24"/>
              <w:szCs w:val="24"/>
            </w:rPr>
            <w:t>2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E06"/>
    <w:multiLevelType w:val="hybridMultilevel"/>
    <w:tmpl w:val="0D90D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35F3C"/>
    <w:multiLevelType w:val="hybridMultilevel"/>
    <w:tmpl w:val="8A1A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0490"/>
    <w:multiLevelType w:val="hybridMultilevel"/>
    <w:tmpl w:val="DC867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32AD2"/>
    <w:multiLevelType w:val="hybridMultilevel"/>
    <w:tmpl w:val="03647F3C"/>
    <w:lvl w:ilvl="0" w:tplc="C48012C6">
      <w:start w:val="1"/>
      <w:numFmt w:val="decimal"/>
      <w:lvlText w:val="%1)"/>
      <w:lvlJc w:val="left"/>
      <w:pPr>
        <w:ind w:left="720" w:hanging="360"/>
      </w:pPr>
      <w:rPr>
        <w:rFonts w:ascii="Letter-join Plus 2" w:eastAsiaTheme="minorHAnsi" w:hAnsi="Letter-join Plus 2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5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6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30D70"/>
    <w:multiLevelType w:val="hybridMultilevel"/>
    <w:tmpl w:val="5A1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1" w15:restartNumberingAfterBreak="0">
    <w:nsid w:val="774276D0"/>
    <w:multiLevelType w:val="hybridMultilevel"/>
    <w:tmpl w:val="FC8C1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83424">
    <w:abstractNumId w:val="6"/>
  </w:num>
  <w:num w:numId="2" w16cid:durableId="1097752485">
    <w:abstractNumId w:val="5"/>
  </w:num>
  <w:num w:numId="3" w16cid:durableId="612707598">
    <w:abstractNumId w:val="4"/>
  </w:num>
  <w:num w:numId="4" w16cid:durableId="1899584581">
    <w:abstractNumId w:val="10"/>
  </w:num>
  <w:num w:numId="5" w16cid:durableId="963075919">
    <w:abstractNumId w:val="7"/>
  </w:num>
  <w:num w:numId="6" w16cid:durableId="391537633">
    <w:abstractNumId w:val="9"/>
  </w:num>
  <w:num w:numId="7" w16cid:durableId="1862889323">
    <w:abstractNumId w:val="8"/>
  </w:num>
  <w:num w:numId="8" w16cid:durableId="1279334329">
    <w:abstractNumId w:val="0"/>
  </w:num>
  <w:num w:numId="9" w16cid:durableId="1360810795">
    <w:abstractNumId w:val="3"/>
  </w:num>
  <w:num w:numId="10" w16cid:durableId="1884630184">
    <w:abstractNumId w:val="11"/>
  </w:num>
  <w:num w:numId="11" w16cid:durableId="1572080874">
    <w:abstractNumId w:val="1"/>
  </w:num>
  <w:num w:numId="12" w16cid:durableId="139057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0012B"/>
    <w:rsid w:val="000240ED"/>
    <w:rsid w:val="00027C65"/>
    <w:rsid w:val="00032F56"/>
    <w:rsid w:val="000459A9"/>
    <w:rsid w:val="00096142"/>
    <w:rsid w:val="000A39E7"/>
    <w:rsid w:val="000B70CF"/>
    <w:rsid w:val="000F17A6"/>
    <w:rsid w:val="00100C95"/>
    <w:rsid w:val="00143EE6"/>
    <w:rsid w:val="00150CFD"/>
    <w:rsid w:val="001604D1"/>
    <w:rsid w:val="001B7ABE"/>
    <w:rsid w:val="001E7BFE"/>
    <w:rsid w:val="001E7CC5"/>
    <w:rsid w:val="0023009E"/>
    <w:rsid w:val="0028611F"/>
    <w:rsid w:val="002C1F5C"/>
    <w:rsid w:val="003330E3"/>
    <w:rsid w:val="00354311"/>
    <w:rsid w:val="00377911"/>
    <w:rsid w:val="00392720"/>
    <w:rsid w:val="003D03AF"/>
    <w:rsid w:val="003F70FD"/>
    <w:rsid w:val="00407E2D"/>
    <w:rsid w:val="004238DA"/>
    <w:rsid w:val="0042400D"/>
    <w:rsid w:val="004421B4"/>
    <w:rsid w:val="00444B77"/>
    <w:rsid w:val="00447BD0"/>
    <w:rsid w:val="00477681"/>
    <w:rsid w:val="004B7975"/>
    <w:rsid w:val="004C2541"/>
    <w:rsid w:val="004F19FE"/>
    <w:rsid w:val="005F057E"/>
    <w:rsid w:val="005F59FF"/>
    <w:rsid w:val="006332B8"/>
    <w:rsid w:val="006D14E8"/>
    <w:rsid w:val="006E68B9"/>
    <w:rsid w:val="006F1957"/>
    <w:rsid w:val="007045BF"/>
    <w:rsid w:val="007310CF"/>
    <w:rsid w:val="007609E7"/>
    <w:rsid w:val="00763D37"/>
    <w:rsid w:val="007867EA"/>
    <w:rsid w:val="007A3D5A"/>
    <w:rsid w:val="007C153E"/>
    <w:rsid w:val="007D6869"/>
    <w:rsid w:val="007F08CB"/>
    <w:rsid w:val="00831D55"/>
    <w:rsid w:val="0083220D"/>
    <w:rsid w:val="00840E5B"/>
    <w:rsid w:val="008703C4"/>
    <w:rsid w:val="008715A7"/>
    <w:rsid w:val="008B6B56"/>
    <w:rsid w:val="008E717A"/>
    <w:rsid w:val="008E79E3"/>
    <w:rsid w:val="0090523C"/>
    <w:rsid w:val="009255B1"/>
    <w:rsid w:val="00957B1C"/>
    <w:rsid w:val="00980510"/>
    <w:rsid w:val="009A54C9"/>
    <w:rsid w:val="009E7355"/>
    <w:rsid w:val="00A147F0"/>
    <w:rsid w:val="00A17B0F"/>
    <w:rsid w:val="00A65800"/>
    <w:rsid w:val="00AD5676"/>
    <w:rsid w:val="00B14E95"/>
    <w:rsid w:val="00B251D9"/>
    <w:rsid w:val="00B53858"/>
    <w:rsid w:val="00B83E28"/>
    <w:rsid w:val="00BA266D"/>
    <w:rsid w:val="00BB47B2"/>
    <w:rsid w:val="00BC14DC"/>
    <w:rsid w:val="00C10079"/>
    <w:rsid w:val="00C73B82"/>
    <w:rsid w:val="00CC242D"/>
    <w:rsid w:val="00D0112B"/>
    <w:rsid w:val="00D30B2D"/>
    <w:rsid w:val="00D84F55"/>
    <w:rsid w:val="00E01260"/>
    <w:rsid w:val="00EB1AB3"/>
    <w:rsid w:val="00ED7529"/>
    <w:rsid w:val="00F21DF5"/>
    <w:rsid w:val="00F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6BDAB"/>
  <w15:docId w15:val="{861B8142-0AF4-4A47-BE7B-E12A53F7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9BA3-36ED-40FF-8B8D-36395F9B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Reina Fazackerley</cp:lastModifiedBy>
  <cp:revision>2</cp:revision>
  <dcterms:created xsi:type="dcterms:W3CDTF">2022-09-19T15:26:00Z</dcterms:created>
  <dcterms:modified xsi:type="dcterms:W3CDTF">2022-09-19T15:26:00Z</dcterms:modified>
</cp:coreProperties>
</file>